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C65DB" w14:textId="5A498E34" w:rsidR="00156005" w:rsidRPr="00475E50" w:rsidRDefault="00156005" w:rsidP="00156005">
      <w:pPr>
        <w:pStyle w:val="a7"/>
      </w:pPr>
      <w:bookmarkStart w:id="0" w:name="_GoBack"/>
      <w:r>
        <w:rPr>
          <w:rFonts w:hint="eastAsia"/>
        </w:rPr>
        <w:t>腐蚀中心学术交流会报告时间表</w:t>
      </w:r>
    </w:p>
    <w:bookmarkEnd w:id="0"/>
    <w:p w14:paraId="5F3C6503" w14:textId="77777777" w:rsidR="00156005" w:rsidRDefault="00156005" w:rsidP="00156005"/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709"/>
        <w:gridCol w:w="992"/>
        <w:gridCol w:w="2398"/>
        <w:gridCol w:w="1273"/>
        <w:gridCol w:w="894"/>
        <w:gridCol w:w="1531"/>
        <w:gridCol w:w="1559"/>
      </w:tblGrid>
      <w:tr w:rsidR="00156005" w14:paraId="1A6E9537" w14:textId="77777777" w:rsidTr="0039223F">
        <w:tc>
          <w:tcPr>
            <w:tcW w:w="709" w:type="dxa"/>
          </w:tcPr>
          <w:p w14:paraId="2AFC17DB" w14:textId="77777777" w:rsidR="00156005" w:rsidRDefault="00156005" w:rsidP="00282E75"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</w:tcPr>
          <w:p w14:paraId="242BF863" w14:textId="77777777" w:rsidR="00156005" w:rsidRDefault="00156005" w:rsidP="00282E75">
            <w:r>
              <w:rPr>
                <w:rFonts w:hint="eastAsia"/>
              </w:rPr>
              <w:t>姓名</w:t>
            </w:r>
          </w:p>
        </w:tc>
        <w:tc>
          <w:tcPr>
            <w:tcW w:w="2398" w:type="dxa"/>
          </w:tcPr>
          <w:p w14:paraId="45E4C0E9" w14:textId="77777777" w:rsidR="00156005" w:rsidRDefault="00156005" w:rsidP="00282E75">
            <w:r>
              <w:rPr>
                <w:rFonts w:hint="eastAsia"/>
              </w:rPr>
              <w:t>所属课题组</w:t>
            </w:r>
          </w:p>
        </w:tc>
        <w:tc>
          <w:tcPr>
            <w:tcW w:w="1273" w:type="dxa"/>
          </w:tcPr>
          <w:p w14:paraId="73C98767" w14:textId="77777777" w:rsidR="00156005" w:rsidRDefault="00156005" w:rsidP="00282E75">
            <w:r>
              <w:rPr>
                <w:rFonts w:hint="eastAsia"/>
              </w:rPr>
              <w:t>出生年</w:t>
            </w:r>
          </w:p>
        </w:tc>
        <w:tc>
          <w:tcPr>
            <w:tcW w:w="894" w:type="dxa"/>
          </w:tcPr>
          <w:p w14:paraId="155C75AE" w14:textId="77777777" w:rsidR="00156005" w:rsidRDefault="00156005" w:rsidP="00282E75">
            <w:r>
              <w:rPr>
                <w:rFonts w:hint="eastAsia"/>
              </w:rPr>
              <w:t>学历</w:t>
            </w:r>
          </w:p>
        </w:tc>
        <w:tc>
          <w:tcPr>
            <w:tcW w:w="1531" w:type="dxa"/>
          </w:tcPr>
          <w:p w14:paraId="171B400C" w14:textId="77777777" w:rsidR="00156005" w:rsidRDefault="00156005" w:rsidP="00282E75"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</w:tcPr>
          <w:p w14:paraId="0B74C9CE" w14:textId="77777777" w:rsidR="00156005" w:rsidRDefault="00156005" w:rsidP="00282E75">
            <w:r>
              <w:rPr>
                <w:rFonts w:hint="eastAsia"/>
              </w:rPr>
              <w:t>报告时间</w:t>
            </w:r>
          </w:p>
        </w:tc>
      </w:tr>
      <w:tr w:rsidR="00156005" w14:paraId="215BD5C0" w14:textId="77777777" w:rsidTr="0039223F">
        <w:tc>
          <w:tcPr>
            <w:tcW w:w="9356" w:type="dxa"/>
            <w:gridSpan w:val="7"/>
          </w:tcPr>
          <w:p w14:paraId="1F5F2D5C" w14:textId="77777777" w:rsidR="00156005" w:rsidRDefault="00156005" w:rsidP="00282E75">
            <w:pPr>
              <w:jc w:val="center"/>
            </w:pPr>
            <w:r>
              <w:rPr>
                <w:rFonts w:hint="eastAsia"/>
              </w:rPr>
              <w:t>6月9日上午</w:t>
            </w:r>
          </w:p>
        </w:tc>
      </w:tr>
      <w:tr w:rsidR="00814F94" w14:paraId="6EF506D9" w14:textId="77777777" w:rsidTr="0039223F">
        <w:tc>
          <w:tcPr>
            <w:tcW w:w="709" w:type="dxa"/>
          </w:tcPr>
          <w:p w14:paraId="5B23EA7C" w14:textId="77777777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0BE778AF" w14:textId="58A0E1C7" w:rsidR="00814F94" w:rsidRDefault="00814F94" w:rsidP="00814F94">
            <w:r>
              <w:rPr>
                <w:rFonts w:hint="eastAsia"/>
              </w:rPr>
              <w:t xml:space="preserve">吴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</w:p>
        </w:tc>
        <w:tc>
          <w:tcPr>
            <w:tcW w:w="2398" w:type="dxa"/>
          </w:tcPr>
          <w:p w14:paraId="4A0D78B0" w14:textId="2F026C35" w:rsidR="00814F94" w:rsidRDefault="00814F94" w:rsidP="00814F94">
            <w:r>
              <w:rPr>
                <w:rFonts w:hint="eastAsia"/>
              </w:rPr>
              <w:t>力/化交互作用</w:t>
            </w:r>
          </w:p>
        </w:tc>
        <w:tc>
          <w:tcPr>
            <w:tcW w:w="1273" w:type="dxa"/>
          </w:tcPr>
          <w:p w14:paraId="01DBCABD" w14:textId="0AFDE9B9" w:rsidR="00814F94" w:rsidRDefault="00814F94" w:rsidP="00814F94">
            <w:r>
              <w:rPr>
                <w:rFonts w:hint="eastAsia"/>
              </w:rPr>
              <w:t>1</w:t>
            </w:r>
            <w:r>
              <w:t>982/09</w:t>
            </w:r>
          </w:p>
        </w:tc>
        <w:tc>
          <w:tcPr>
            <w:tcW w:w="894" w:type="dxa"/>
          </w:tcPr>
          <w:p w14:paraId="67FD5D1F" w14:textId="49FC2816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7DEA4B65" w14:textId="699AB193" w:rsidR="00814F94" w:rsidRDefault="00814F94" w:rsidP="00814F94">
            <w:r>
              <w:rPr>
                <w:rFonts w:hint="eastAsia"/>
              </w:rPr>
              <w:t>项目研究员</w:t>
            </w:r>
          </w:p>
        </w:tc>
        <w:tc>
          <w:tcPr>
            <w:tcW w:w="1559" w:type="dxa"/>
          </w:tcPr>
          <w:p w14:paraId="205B706F" w14:textId="20F7CC15" w:rsidR="00814F94" w:rsidRDefault="00814F94" w:rsidP="00814F94">
            <w:r>
              <w:rPr>
                <w:rFonts w:hint="eastAsia"/>
              </w:rPr>
              <w:t>8: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-8:30</w:t>
            </w:r>
          </w:p>
        </w:tc>
      </w:tr>
      <w:tr w:rsidR="00814F94" w14:paraId="0CFCC58B" w14:textId="77777777" w:rsidTr="0039223F">
        <w:tc>
          <w:tcPr>
            <w:tcW w:w="709" w:type="dxa"/>
          </w:tcPr>
          <w:p w14:paraId="50E6C163" w14:textId="37F1B368" w:rsidR="00814F94" w:rsidRDefault="00814F94" w:rsidP="00814F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3F95D319" w14:textId="51420CB6" w:rsidR="00814F94" w:rsidRDefault="00814F94" w:rsidP="00814F94">
            <w:r>
              <w:rPr>
                <w:rFonts w:hint="eastAsia"/>
              </w:rPr>
              <w:t xml:space="preserve">唐 </w:t>
            </w:r>
            <w:r>
              <w:t xml:space="preserve"> </w:t>
            </w:r>
            <w:r>
              <w:rPr>
                <w:rFonts w:hint="eastAsia"/>
              </w:rPr>
              <w:t>奡</w:t>
            </w:r>
          </w:p>
        </w:tc>
        <w:tc>
          <w:tcPr>
            <w:tcW w:w="2398" w:type="dxa"/>
          </w:tcPr>
          <w:p w14:paraId="71D041A4" w14:textId="6DEE955B" w:rsidR="00814F94" w:rsidRDefault="00814F94" w:rsidP="00814F94">
            <w:r>
              <w:rPr>
                <w:rFonts w:hint="eastAsia"/>
              </w:rPr>
              <w:t>腐蚀电化学</w:t>
            </w:r>
          </w:p>
        </w:tc>
        <w:tc>
          <w:tcPr>
            <w:tcW w:w="1273" w:type="dxa"/>
          </w:tcPr>
          <w:p w14:paraId="5D732F6E" w14:textId="74E4ABD5" w:rsidR="00814F94" w:rsidRDefault="00814F94" w:rsidP="00814F94">
            <w:r>
              <w:rPr>
                <w:rFonts w:hint="eastAsia"/>
              </w:rPr>
              <w:t>1</w:t>
            </w:r>
            <w:r>
              <w:t>984/07</w:t>
            </w:r>
          </w:p>
        </w:tc>
        <w:tc>
          <w:tcPr>
            <w:tcW w:w="894" w:type="dxa"/>
          </w:tcPr>
          <w:p w14:paraId="26EF7CBC" w14:textId="03A0FA40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4C90EFBE" w14:textId="51AD2411" w:rsidR="00814F94" w:rsidRDefault="00814F94" w:rsidP="00814F94">
            <w:r>
              <w:rPr>
                <w:rFonts w:hint="eastAsia"/>
              </w:rPr>
              <w:t>项目研究员</w:t>
            </w:r>
          </w:p>
        </w:tc>
        <w:tc>
          <w:tcPr>
            <w:tcW w:w="1559" w:type="dxa"/>
          </w:tcPr>
          <w:p w14:paraId="6F4A35BF" w14:textId="0C25892A" w:rsidR="00814F94" w:rsidRDefault="00814F94" w:rsidP="00814F94">
            <w:r>
              <w:t>8:30</w:t>
            </w:r>
            <w:r>
              <w:rPr>
                <w:rFonts w:hint="eastAsia"/>
              </w:rPr>
              <w:t>:</w:t>
            </w:r>
            <w:r>
              <w:t>-9:00</w:t>
            </w:r>
          </w:p>
        </w:tc>
      </w:tr>
      <w:tr w:rsidR="00814F94" w14:paraId="7A4588DD" w14:textId="77777777" w:rsidTr="0039223F">
        <w:tc>
          <w:tcPr>
            <w:tcW w:w="709" w:type="dxa"/>
          </w:tcPr>
          <w:p w14:paraId="1D48339F" w14:textId="012DF69D" w:rsidR="00814F94" w:rsidRDefault="00814F94" w:rsidP="00814F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75F11461" w14:textId="5B5A8B8C" w:rsidR="00814F94" w:rsidRDefault="00814F94" w:rsidP="00814F94">
            <w:proofErr w:type="gramStart"/>
            <w:r>
              <w:rPr>
                <w:rFonts w:hint="eastAsia"/>
              </w:rPr>
              <w:t>姜胜利</w:t>
            </w:r>
            <w:proofErr w:type="gramEnd"/>
          </w:p>
        </w:tc>
        <w:tc>
          <w:tcPr>
            <w:tcW w:w="2398" w:type="dxa"/>
          </w:tcPr>
          <w:p w14:paraId="3CA7C13A" w14:textId="3BA861A3" w:rsidR="00814F94" w:rsidRDefault="00814F94" w:rsidP="00814F94">
            <w:r>
              <w:rPr>
                <w:rFonts w:hint="eastAsia"/>
              </w:rPr>
              <w:t>核电材料腐蚀</w:t>
            </w:r>
          </w:p>
        </w:tc>
        <w:tc>
          <w:tcPr>
            <w:tcW w:w="1273" w:type="dxa"/>
          </w:tcPr>
          <w:p w14:paraId="0AACAECE" w14:textId="45B67F1C" w:rsidR="00814F94" w:rsidRDefault="00814F94" w:rsidP="00814F94">
            <w:r>
              <w:rPr>
                <w:rFonts w:hint="eastAsia"/>
              </w:rPr>
              <w:t>1969/01</w:t>
            </w:r>
          </w:p>
        </w:tc>
        <w:tc>
          <w:tcPr>
            <w:tcW w:w="894" w:type="dxa"/>
          </w:tcPr>
          <w:p w14:paraId="1DBADB6C" w14:textId="0537274C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248075C2" w14:textId="132A8DA7" w:rsidR="00814F94" w:rsidRDefault="00814F94" w:rsidP="00814F94">
            <w:r>
              <w:rPr>
                <w:rFonts w:hint="eastAsia"/>
              </w:rPr>
              <w:t>高级工程师</w:t>
            </w:r>
          </w:p>
        </w:tc>
        <w:tc>
          <w:tcPr>
            <w:tcW w:w="1559" w:type="dxa"/>
          </w:tcPr>
          <w:p w14:paraId="6F325DCE" w14:textId="7E4A1D87" w:rsidR="00814F94" w:rsidRDefault="00814F94" w:rsidP="00814F94">
            <w:r>
              <w:rPr>
                <w:rFonts w:hint="eastAsia"/>
              </w:rPr>
              <w:t>9</w:t>
            </w:r>
            <w:r>
              <w:t>:00-9:30</w:t>
            </w:r>
          </w:p>
        </w:tc>
      </w:tr>
      <w:tr w:rsidR="00814F94" w14:paraId="2A745267" w14:textId="77777777" w:rsidTr="0039223F">
        <w:tc>
          <w:tcPr>
            <w:tcW w:w="7797" w:type="dxa"/>
            <w:gridSpan w:val="6"/>
          </w:tcPr>
          <w:p w14:paraId="68C49AF5" w14:textId="77777777" w:rsidR="00814F94" w:rsidRDefault="00814F94" w:rsidP="00814F94">
            <w:pPr>
              <w:jc w:val="center"/>
            </w:pPr>
            <w:r>
              <w:rPr>
                <w:rFonts w:hint="eastAsia"/>
              </w:rPr>
              <w:t>中间休息</w:t>
            </w:r>
          </w:p>
        </w:tc>
        <w:tc>
          <w:tcPr>
            <w:tcW w:w="1559" w:type="dxa"/>
          </w:tcPr>
          <w:p w14:paraId="5979A323" w14:textId="53BAFEB9" w:rsidR="00814F94" w:rsidRDefault="00814F94" w:rsidP="00814F94">
            <w:r>
              <w:rPr>
                <w:rFonts w:hint="eastAsia"/>
              </w:rPr>
              <w:t>9</w:t>
            </w:r>
            <w:r>
              <w:t>:30-9:40</w:t>
            </w:r>
          </w:p>
        </w:tc>
      </w:tr>
      <w:tr w:rsidR="00814F94" w14:paraId="3C7B98EB" w14:textId="77777777" w:rsidTr="0039223F">
        <w:tc>
          <w:tcPr>
            <w:tcW w:w="709" w:type="dxa"/>
          </w:tcPr>
          <w:p w14:paraId="4B8A0758" w14:textId="06DACDB4" w:rsidR="00814F94" w:rsidRDefault="00814F94" w:rsidP="00814F9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09489137" w14:textId="47609F01" w:rsidR="00814F94" w:rsidRDefault="00814F94" w:rsidP="00814F94">
            <w:proofErr w:type="gramStart"/>
            <w:r>
              <w:rPr>
                <w:rFonts w:hint="eastAsia"/>
              </w:rPr>
              <w:t>史洪微</w:t>
            </w:r>
            <w:proofErr w:type="gramEnd"/>
          </w:p>
        </w:tc>
        <w:tc>
          <w:tcPr>
            <w:tcW w:w="2398" w:type="dxa"/>
          </w:tcPr>
          <w:p w14:paraId="3FF7A114" w14:textId="60C0C7EC" w:rsidR="00814F94" w:rsidRDefault="00814F94" w:rsidP="00814F94">
            <w:r>
              <w:rPr>
                <w:rFonts w:hint="eastAsia"/>
              </w:rPr>
              <w:t>表面防护技术与应用</w:t>
            </w:r>
          </w:p>
        </w:tc>
        <w:tc>
          <w:tcPr>
            <w:tcW w:w="1273" w:type="dxa"/>
          </w:tcPr>
          <w:p w14:paraId="19EB5BA7" w14:textId="5EC28B6A" w:rsidR="00814F94" w:rsidRDefault="00814F94" w:rsidP="00814F94">
            <w:r>
              <w:rPr>
                <w:rFonts w:hint="eastAsia"/>
              </w:rPr>
              <w:t>1</w:t>
            </w:r>
            <w:r>
              <w:t>975</w:t>
            </w:r>
          </w:p>
        </w:tc>
        <w:tc>
          <w:tcPr>
            <w:tcW w:w="894" w:type="dxa"/>
          </w:tcPr>
          <w:p w14:paraId="7527D1E8" w14:textId="686B43D0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13ACB2FC" w14:textId="574D18A2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635B3135" w14:textId="427882DD" w:rsidR="00814F94" w:rsidRDefault="00814F94" w:rsidP="00814F94">
            <w:r>
              <w:t>9:40-10:10</w:t>
            </w:r>
          </w:p>
        </w:tc>
      </w:tr>
      <w:tr w:rsidR="00814F94" w14:paraId="146F8B5F" w14:textId="77777777" w:rsidTr="0039223F">
        <w:tc>
          <w:tcPr>
            <w:tcW w:w="709" w:type="dxa"/>
          </w:tcPr>
          <w:p w14:paraId="6CA640F7" w14:textId="3D34A570" w:rsidR="00814F94" w:rsidRDefault="00814F94" w:rsidP="00814F9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41173C84" w14:textId="1FF2A56B" w:rsidR="00814F94" w:rsidRDefault="00814F94" w:rsidP="00814F94">
            <w:r>
              <w:rPr>
                <w:rFonts w:hint="eastAsia"/>
              </w:rPr>
              <w:t>王海涛</w:t>
            </w:r>
          </w:p>
        </w:tc>
        <w:tc>
          <w:tcPr>
            <w:tcW w:w="2398" w:type="dxa"/>
          </w:tcPr>
          <w:p w14:paraId="3379664D" w14:textId="3AC0CED7" w:rsidR="00814F94" w:rsidRDefault="00814F94" w:rsidP="00814F94">
            <w:r>
              <w:rPr>
                <w:rFonts w:hint="eastAsia"/>
              </w:rPr>
              <w:t>材料</w:t>
            </w:r>
            <w:r>
              <w:t>环境损伤</w:t>
            </w:r>
          </w:p>
        </w:tc>
        <w:tc>
          <w:tcPr>
            <w:tcW w:w="1273" w:type="dxa"/>
          </w:tcPr>
          <w:p w14:paraId="5356635A" w14:textId="11CBE733" w:rsidR="00814F94" w:rsidRDefault="00814F94" w:rsidP="00814F94">
            <w:r>
              <w:rPr>
                <w:rFonts w:hint="eastAsia"/>
              </w:rPr>
              <w:t>19</w:t>
            </w:r>
            <w:r>
              <w:t>75</w:t>
            </w:r>
            <w:r>
              <w:rPr>
                <w:rFonts w:hint="eastAsia"/>
              </w:rPr>
              <w:t>/1</w:t>
            </w:r>
            <w:r>
              <w:t>1</w:t>
            </w:r>
          </w:p>
        </w:tc>
        <w:tc>
          <w:tcPr>
            <w:tcW w:w="894" w:type="dxa"/>
          </w:tcPr>
          <w:p w14:paraId="342E4332" w14:textId="567141E1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6DD4A449" w14:textId="2729F489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11AF7D88" w14:textId="7B2C3140" w:rsidR="00814F94" w:rsidRPr="00676B43" w:rsidRDefault="00814F94" w:rsidP="00814F94">
            <w:r>
              <w:rPr>
                <w:rFonts w:hint="eastAsia"/>
              </w:rPr>
              <w:t>10:10</w:t>
            </w:r>
            <w:r>
              <w:t>-10</w:t>
            </w:r>
            <w:r>
              <w:rPr>
                <w:rFonts w:hint="eastAsia"/>
              </w:rPr>
              <w:t>:40</w:t>
            </w:r>
          </w:p>
        </w:tc>
      </w:tr>
      <w:tr w:rsidR="00814F94" w14:paraId="225633BD" w14:textId="77777777" w:rsidTr="0039223F">
        <w:tc>
          <w:tcPr>
            <w:tcW w:w="709" w:type="dxa"/>
          </w:tcPr>
          <w:p w14:paraId="52E0ED8C" w14:textId="61F6BDA4" w:rsidR="00814F94" w:rsidRDefault="00814F94" w:rsidP="00814F9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A05FF76" w14:textId="51D63630" w:rsidR="00814F94" w:rsidRDefault="00814F94" w:rsidP="00814F94">
            <w:r>
              <w:rPr>
                <w:rFonts w:hint="eastAsia"/>
              </w:rPr>
              <w:t>闫茂成</w:t>
            </w:r>
          </w:p>
        </w:tc>
        <w:tc>
          <w:tcPr>
            <w:tcW w:w="2398" w:type="dxa"/>
          </w:tcPr>
          <w:p w14:paraId="7325FF0C" w14:textId="21E9A1B6" w:rsidR="00814F94" w:rsidRDefault="00814F94" w:rsidP="00814F94">
            <w:r>
              <w:rPr>
                <w:rFonts w:hint="eastAsia"/>
              </w:rPr>
              <w:t>材料</w:t>
            </w:r>
            <w:r>
              <w:t>环境损伤</w:t>
            </w:r>
          </w:p>
        </w:tc>
        <w:tc>
          <w:tcPr>
            <w:tcW w:w="1273" w:type="dxa"/>
          </w:tcPr>
          <w:p w14:paraId="13B65D82" w14:textId="1AED8788" w:rsidR="00814F94" w:rsidRDefault="00814F94" w:rsidP="00814F94">
            <w:r>
              <w:rPr>
                <w:rFonts w:hint="eastAsia"/>
              </w:rPr>
              <w:t>1</w:t>
            </w:r>
            <w:r>
              <w:t>976/03</w:t>
            </w:r>
          </w:p>
        </w:tc>
        <w:tc>
          <w:tcPr>
            <w:tcW w:w="894" w:type="dxa"/>
          </w:tcPr>
          <w:p w14:paraId="562DF84D" w14:textId="257519AA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3C9B8507" w14:textId="18665D83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354B3C54" w14:textId="7644C05A" w:rsidR="00814F94" w:rsidRDefault="00814F94" w:rsidP="00814F94">
            <w:r>
              <w:rPr>
                <w:rFonts w:hint="eastAsia"/>
              </w:rPr>
              <w:t>10:40</w:t>
            </w:r>
            <w:r>
              <w:t>-11</w:t>
            </w:r>
            <w:r>
              <w:rPr>
                <w:rFonts w:hint="eastAsia"/>
              </w:rPr>
              <w:t>:10</w:t>
            </w:r>
          </w:p>
        </w:tc>
      </w:tr>
      <w:tr w:rsidR="00814F94" w14:paraId="106EB1A4" w14:textId="77777777" w:rsidTr="0039223F">
        <w:tc>
          <w:tcPr>
            <w:tcW w:w="9356" w:type="dxa"/>
            <w:gridSpan w:val="7"/>
          </w:tcPr>
          <w:p w14:paraId="1642817F" w14:textId="77777777" w:rsidR="00814F94" w:rsidRDefault="00814F94" w:rsidP="00814F94">
            <w:pPr>
              <w:jc w:val="center"/>
            </w:pPr>
            <w:r>
              <w:rPr>
                <w:rFonts w:hint="eastAsia"/>
              </w:rPr>
              <w:t>6月9</w:t>
            </w:r>
            <w:r>
              <w:t>日下午</w:t>
            </w:r>
          </w:p>
        </w:tc>
      </w:tr>
      <w:tr w:rsidR="00814F94" w14:paraId="6FE4F244" w14:textId="77777777" w:rsidTr="0039223F">
        <w:tc>
          <w:tcPr>
            <w:tcW w:w="709" w:type="dxa"/>
          </w:tcPr>
          <w:p w14:paraId="01A1A584" w14:textId="710848E7" w:rsidR="00814F94" w:rsidRDefault="00814F94" w:rsidP="00814F9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315770A0" w14:textId="65E1B3D6" w:rsidR="00814F94" w:rsidRPr="00676B43" w:rsidRDefault="00814F94" w:rsidP="00814F94">
            <w:r w:rsidRPr="00452CE2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52CE2">
              <w:rPr>
                <w:rFonts w:hint="eastAsia"/>
              </w:rPr>
              <w:t>闯</w:t>
            </w:r>
          </w:p>
        </w:tc>
        <w:tc>
          <w:tcPr>
            <w:tcW w:w="2398" w:type="dxa"/>
          </w:tcPr>
          <w:p w14:paraId="02888265" w14:textId="1EBD0491" w:rsidR="00814F94" w:rsidRPr="00AE7992" w:rsidRDefault="00814F94" w:rsidP="00814F94">
            <w:r w:rsidRPr="00452CE2">
              <w:t>土壤腐蚀</w:t>
            </w:r>
          </w:p>
        </w:tc>
        <w:tc>
          <w:tcPr>
            <w:tcW w:w="1273" w:type="dxa"/>
          </w:tcPr>
          <w:p w14:paraId="49FF1A9F" w14:textId="5464F0C3" w:rsidR="00814F94" w:rsidRPr="00676B43" w:rsidRDefault="00814F94" w:rsidP="00814F94">
            <w:r w:rsidRPr="00452CE2">
              <w:t>1976.09</w:t>
            </w:r>
          </w:p>
        </w:tc>
        <w:tc>
          <w:tcPr>
            <w:tcW w:w="894" w:type="dxa"/>
          </w:tcPr>
          <w:p w14:paraId="5AAD1141" w14:textId="3F754A9F" w:rsidR="00814F94" w:rsidRPr="00676B43" w:rsidRDefault="00814F94" w:rsidP="00814F94">
            <w:r w:rsidRPr="00452CE2">
              <w:t>硕士</w:t>
            </w:r>
          </w:p>
        </w:tc>
        <w:tc>
          <w:tcPr>
            <w:tcW w:w="1531" w:type="dxa"/>
          </w:tcPr>
          <w:p w14:paraId="3C7BC859" w14:textId="11BC912D" w:rsidR="00814F94" w:rsidRPr="00676B43" w:rsidRDefault="00814F94" w:rsidP="00814F94">
            <w:r w:rsidRPr="00452CE2">
              <w:t>高级工程师</w:t>
            </w:r>
          </w:p>
        </w:tc>
        <w:tc>
          <w:tcPr>
            <w:tcW w:w="1559" w:type="dxa"/>
          </w:tcPr>
          <w:p w14:paraId="73C1E116" w14:textId="79FB211E" w:rsidR="00814F94" w:rsidRDefault="00814F94" w:rsidP="00814F94">
            <w:r>
              <w:t>13</w:t>
            </w:r>
            <w:r>
              <w:rPr>
                <w:rFonts w:hint="eastAsia"/>
              </w:rPr>
              <w:t>: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t>-14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 w:rsidR="00814F94" w14:paraId="74537BCF" w14:textId="77777777" w:rsidTr="0039223F">
        <w:tc>
          <w:tcPr>
            <w:tcW w:w="709" w:type="dxa"/>
          </w:tcPr>
          <w:p w14:paraId="3D2EFC7C" w14:textId="643E0185" w:rsidR="00814F94" w:rsidRDefault="00814F94" w:rsidP="00814F9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4E98FC89" w14:textId="39CD430D" w:rsidR="00814F94" w:rsidRDefault="00814F94" w:rsidP="00814F94">
            <w:r w:rsidRPr="00567D0B">
              <w:rPr>
                <w:rFonts w:hint="eastAsia"/>
              </w:rPr>
              <w:t>许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567D0B">
              <w:rPr>
                <w:rFonts w:hint="eastAsia"/>
              </w:rPr>
              <w:t>进</w:t>
            </w:r>
          </w:p>
        </w:tc>
        <w:tc>
          <w:tcPr>
            <w:tcW w:w="2398" w:type="dxa"/>
          </w:tcPr>
          <w:p w14:paraId="5E1CE54A" w14:textId="12922D9B" w:rsidR="00814F94" w:rsidRDefault="00814F94" w:rsidP="00814F94">
            <w:r w:rsidRPr="00567D0B">
              <w:t>土壤</w:t>
            </w:r>
            <w:r>
              <w:rPr>
                <w:rFonts w:hint="eastAsia"/>
              </w:rPr>
              <w:t>腐蚀</w:t>
            </w:r>
          </w:p>
        </w:tc>
        <w:tc>
          <w:tcPr>
            <w:tcW w:w="1273" w:type="dxa"/>
          </w:tcPr>
          <w:p w14:paraId="159539B4" w14:textId="0CEC4BA8" w:rsidR="00814F94" w:rsidRDefault="00814F94" w:rsidP="00814F94">
            <w:r w:rsidRPr="00567D0B">
              <w:t>1978</w:t>
            </w:r>
          </w:p>
        </w:tc>
        <w:tc>
          <w:tcPr>
            <w:tcW w:w="894" w:type="dxa"/>
          </w:tcPr>
          <w:p w14:paraId="18D35E7F" w14:textId="601F3649" w:rsidR="00814F94" w:rsidRDefault="00814F94" w:rsidP="00814F94">
            <w:r w:rsidRPr="00567D0B">
              <w:t>博士</w:t>
            </w:r>
          </w:p>
        </w:tc>
        <w:tc>
          <w:tcPr>
            <w:tcW w:w="1531" w:type="dxa"/>
          </w:tcPr>
          <w:p w14:paraId="7FDCF923" w14:textId="28726896" w:rsidR="00814F94" w:rsidRDefault="00814F94" w:rsidP="00814F94">
            <w:r w:rsidRPr="00567D0B">
              <w:t>副研究员</w:t>
            </w:r>
          </w:p>
        </w:tc>
        <w:tc>
          <w:tcPr>
            <w:tcW w:w="1559" w:type="dxa"/>
          </w:tcPr>
          <w:p w14:paraId="5B4EAD19" w14:textId="5DF3EC51" w:rsidR="00814F94" w:rsidRPr="00452CE2" w:rsidRDefault="00814F94" w:rsidP="00814F94">
            <w:r>
              <w:t>14</w:t>
            </w:r>
            <w:r>
              <w:rPr>
                <w:rFonts w:hint="eastAsia"/>
              </w:rPr>
              <w:t>:00</w:t>
            </w:r>
            <w:r>
              <w:t>-14</w:t>
            </w:r>
            <w:r>
              <w:rPr>
                <w:rFonts w:hint="eastAsia"/>
              </w:rPr>
              <w:t>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</w:tr>
      <w:tr w:rsidR="00814F94" w14:paraId="370CD7AC" w14:textId="77777777" w:rsidTr="0039223F">
        <w:tc>
          <w:tcPr>
            <w:tcW w:w="709" w:type="dxa"/>
          </w:tcPr>
          <w:p w14:paraId="41C1AB56" w14:textId="3073C6D8" w:rsidR="00814F94" w:rsidRDefault="00814F94" w:rsidP="00814F9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3DD6D4E3" w14:textId="64A01406" w:rsidR="00814F94" w:rsidRPr="00452CE2" w:rsidRDefault="00814F94" w:rsidP="00814F94">
            <w:r>
              <w:rPr>
                <w:rFonts w:hint="eastAsia"/>
              </w:rPr>
              <w:t>马元泰</w:t>
            </w:r>
          </w:p>
        </w:tc>
        <w:tc>
          <w:tcPr>
            <w:tcW w:w="2398" w:type="dxa"/>
          </w:tcPr>
          <w:p w14:paraId="75B1EFB7" w14:textId="6C2D15ED" w:rsidR="00814F94" w:rsidRPr="00452CE2" w:rsidRDefault="00814F94" w:rsidP="00814F94">
            <w:r>
              <w:rPr>
                <w:rFonts w:hint="eastAsia"/>
              </w:rPr>
              <w:t>腐蚀电化学</w:t>
            </w:r>
          </w:p>
        </w:tc>
        <w:tc>
          <w:tcPr>
            <w:tcW w:w="1273" w:type="dxa"/>
          </w:tcPr>
          <w:p w14:paraId="464624DC" w14:textId="18AF0695" w:rsidR="00814F94" w:rsidRPr="00452CE2" w:rsidRDefault="00814F94" w:rsidP="00814F94">
            <w:r>
              <w:rPr>
                <w:rFonts w:hint="eastAsia"/>
              </w:rPr>
              <w:t>1</w:t>
            </w:r>
            <w:r>
              <w:t>982</w:t>
            </w:r>
            <w:r>
              <w:rPr>
                <w:rFonts w:hint="eastAsia"/>
              </w:rPr>
              <w:t>/0</w:t>
            </w:r>
            <w:r>
              <w:t>9</w:t>
            </w:r>
          </w:p>
        </w:tc>
        <w:tc>
          <w:tcPr>
            <w:tcW w:w="894" w:type="dxa"/>
          </w:tcPr>
          <w:p w14:paraId="0C00DCA0" w14:textId="0D9C41BF" w:rsidR="00814F94" w:rsidRPr="00452CE2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181C8B4B" w14:textId="3E92F808" w:rsidR="00814F94" w:rsidRPr="00452CE2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1A187352" w14:textId="7B84B6DF" w:rsidR="00814F94" w:rsidRDefault="00814F94" w:rsidP="00814F94">
            <w:r>
              <w:t>14:30-15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0</w:t>
            </w:r>
          </w:p>
        </w:tc>
      </w:tr>
      <w:tr w:rsidR="00814F94" w14:paraId="2D035573" w14:textId="77777777" w:rsidTr="0039223F">
        <w:tc>
          <w:tcPr>
            <w:tcW w:w="7797" w:type="dxa"/>
            <w:gridSpan w:val="6"/>
          </w:tcPr>
          <w:p w14:paraId="02BAB4E2" w14:textId="77777777" w:rsidR="00814F94" w:rsidRPr="00452CE2" w:rsidRDefault="00814F94" w:rsidP="00814F94">
            <w:pPr>
              <w:jc w:val="center"/>
            </w:pPr>
            <w:r>
              <w:rPr>
                <w:rFonts w:hint="eastAsia"/>
              </w:rPr>
              <w:t>中间</w:t>
            </w:r>
            <w:r>
              <w:t>休息</w:t>
            </w:r>
          </w:p>
        </w:tc>
        <w:tc>
          <w:tcPr>
            <w:tcW w:w="1559" w:type="dxa"/>
          </w:tcPr>
          <w:p w14:paraId="4FB9FBF2" w14:textId="04B1BB8F" w:rsidR="00814F94" w:rsidRDefault="00814F94" w:rsidP="00814F94">
            <w:r>
              <w:t>15</w:t>
            </w:r>
            <w:r>
              <w:rPr>
                <w:rFonts w:hint="eastAsia"/>
              </w:rPr>
              <w:t>:00</w:t>
            </w:r>
            <w:r>
              <w:t>-15</w:t>
            </w:r>
            <w:r>
              <w:rPr>
                <w:rFonts w:hint="eastAsia"/>
              </w:rPr>
              <w:t>:10</w:t>
            </w:r>
          </w:p>
        </w:tc>
      </w:tr>
      <w:tr w:rsidR="00814F94" w14:paraId="21DE61BF" w14:textId="77777777" w:rsidTr="0039223F">
        <w:tc>
          <w:tcPr>
            <w:tcW w:w="709" w:type="dxa"/>
          </w:tcPr>
          <w:p w14:paraId="73F1E1C9" w14:textId="46FF2E08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</w:tcPr>
          <w:p w14:paraId="216FC106" w14:textId="4695B33C" w:rsidR="00814F94" w:rsidRDefault="00814F94" w:rsidP="00814F94">
            <w:r w:rsidRPr="00063CDC">
              <w:rPr>
                <w:rFonts w:hint="eastAsia"/>
              </w:rPr>
              <w:t>胡红祥</w:t>
            </w:r>
          </w:p>
        </w:tc>
        <w:tc>
          <w:tcPr>
            <w:tcW w:w="2398" w:type="dxa"/>
          </w:tcPr>
          <w:p w14:paraId="574CD753" w14:textId="7809E5D3" w:rsidR="00814F94" w:rsidRDefault="00814F94" w:rsidP="00814F94">
            <w:r w:rsidRPr="00063CDC">
              <w:t>水环境腐蚀</w:t>
            </w:r>
          </w:p>
        </w:tc>
        <w:tc>
          <w:tcPr>
            <w:tcW w:w="1273" w:type="dxa"/>
          </w:tcPr>
          <w:p w14:paraId="39ED6451" w14:textId="2EC2D879" w:rsidR="00814F94" w:rsidRDefault="00814F94" w:rsidP="00814F94">
            <w:r w:rsidRPr="00063CDC">
              <w:t>1983</w:t>
            </w:r>
          </w:p>
        </w:tc>
        <w:tc>
          <w:tcPr>
            <w:tcW w:w="894" w:type="dxa"/>
          </w:tcPr>
          <w:p w14:paraId="632E571B" w14:textId="03F76783" w:rsidR="00814F94" w:rsidRDefault="00814F94" w:rsidP="00814F94">
            <w:r w:rsidRPr="00063CDC">
              <w:t>博士</w:t>
            </w:r>
          </w:p>
        </w:tc>
        <w:tc>
          <w:tcPr>
            <w:tcW w:w="1531" w:type="dxa"/>
          </w:tcPr>
          <w:p w14:paraId="03D0A54B" w14:textId="454ABFFE" w:rsidR="00814F94" w:rsidRDefault="00814F94" w:rsidP="00814F94">
            <w:r w:rsidRPr="00063CDC">
              <w:t>副研究员</w:t>
            </w:r>
          </w:p>
        </w:tc>
        <w:tc>
          <w:tcPr>
            <w:tcW w:w="1559" w:type="dxa"/>
          </w:tcPr>
          <w:p w14:paraId="7661D2BC" w14:textId="5A5490B7" w:rsidR="00814F94" w:rsidRDefault="00814F94" w:rsidP="00814F94">
            <w:r>
              <w:t>15</w:t>
            </w:r>
            <w:r>
              <w:rPr>
                <w:rFonts w:hint="eastAsia"/>
              </w:rPr>
              <w:t>:10-</w:t>
            </w:r>
            <w:r>
              <w:t>15</w:t>
            </w:r>
            <w:r>
              <w:rPr>
                <w:rFonts w:hint="eastAsia"/>
              </w:rPr>
              <w:t>:40</w:t>
            </w:r>
          </w:p>
        </w:tc>
      </w:tr>
      <w:tr w:rsidR="00814F94" w14:paraId="6BD68495" w14:textId="77777777" w:rsidTr="0039223F">
        <w:tc>
          <w:tcPr>
            <w:tcW w:w="709" w:type="dxa"/>
          </w:tcPr>
          <w:p w14:paraId="6B58A225" w14:textId="1D0081CF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92" w:type="dxa"/>
          </w:tcPr>
          <w:p w14:paraId="42514367" w14:textId="3780AE07" w:rsidR="00814F94" w:rsidRDefault="00814F94" w:rsidP="00814F94">
            <w:proofErr w:type="gramStart"/>
            <w:r>
              <w:rPr>
                <w:rFonts w:hint="eastAsia"/>
              </w:rPr>
              <w:t>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龙</w:t>
            </w:r>
          </w:p>
        </w:tc>
        <w:tc>
          <w:tcPr>
            <w:tcW w:w="2398" w:type="dxa"/>
          </w:tcPr>
          <w:p w14:paraId="429397DD" w14:textId="5EA1157D" w:rsidR="00814F94" w:rsidRDefault="00814F94" w:rsidP="00814F94">
            <w:r>
              <w:rPr>
                <w:rFonts w:hint="eastAsia"/>
              </w:rPr>
              <w:t>力/化交互作用</w:t>
            </w:r>
          </w:p>
        </w:tc>
        <w:tc>
          <w:tcPr>
            <w:tcW w:w="1273" w:type="dxa"/>
          </w:tcPr>
          <w:p w14:paraId="3335E422" w14:textId="64C2392B" w:rsidR="00814F94" w:rsidRDefault="00814F94" w:rsidP="00814F94">
            <w:r>
              <w:rPr>
                <w:rFonts w:hint="eastAsia"/>
              </w:rPr>
              <w:t>1</w:t>
            </w:r>
            <w:r>
              <w:t>983/07</w:t>
            </w:r>
          </w:p>
        </w:tc>
        <w:tc>
          <w:tcPr>
            <w:tcW w:w="894" w:type="dxa"/>
          </w:tcPr>
          <w:p w14:paraId="357DC6F1" w14:textId="0A1821E2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3545D62E" w14:textId="5AD886DC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53367941" w14:textId="439E2133" w:rsidR="00814F94" w:rsidRDefault="00814F94" w:rsidP="00814F94">
            <w:r>
              <w:t>15:40-16:10</w:t>
            </w:r>
          </w:p>
        </w:tc>
      </w:tr>
      <w:tr w:rsidR="00814F94" w14:paraId="23CC58B5" w14:textId="77777777" w:rsidTr="0039223F">
        <w:tc>
          <w:tcPr>
            <w:tcW w:w="709" w:type="dxa"/>
          </w:tcPr>
          <w:p w14:paraId="1FA93D65" w14:textId="482159AE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92" w:type="dxa"/>
          </w:tcPr>
          <w:p w14:paraId="3AA50982" w14:textId="427A43EC" w:rsidR="00814F94" w:rsidRDefault="00814F94" w:rsidP="00814F94">
            <w:proofErr w:type="gramStart"/>
            <w:r w:rsidRPr="00C065A0">
              <w:rPr>
                <w:rFonts w:hint="eastAsia"/>
              </w:rPr>
              <w:t>马爱利</w:t>
            </w:r>
            <w:proofErr w:type="gramEnd"/>
          </w:p>
        </w:tc>
        <w:tc>
          <w:tcPr>
            <w:tcW w:w="2398" w:type="dxa"/>
          </w:tcPr>
          <w:p w14:paraId="686A9472" w14:textId="678C9B29" w:rsidR="00814F94" w:rsidRDefault="00814F94" w:rsidP="00814F94">
            <w:r w:rsidRPr="00C065A0">
              <w:t>水环境腐蚀</w:t>
            </w:r>
          </w:p>
        </w:tc>
        <w:tc>
          <w:tcPr>
            <w:tcW w:w="1273" w:type="dxa"/>
          </w:tcPr>
          <w:p w14:paraId="5BCDB98C" w14:textId="1829595A" w:rsidR="00814F94" w:rsidRDefault="00814F94" w:rsidP="00814F94">
            <w:r w:rsidRPr="00C065A0">
              <w:t>1985</w:t>
            </w:r>
            <w:r>
              <w:rPr>
                <w:rFonts w:hint="eastAsia"/>
              </w:rPr>
              <w:t>/</w:t>
            </w:r>
            <w:r w:rsidRPr="00C065A0">
              <w:t>11</w:t>
            </w:r>
          </w:p>
        </w:tc>
        <w:tc>
          <w:tcPr>
            <w:tcW w:w="894" w:type="dxa"/>
          </w:tcPr>
          <w:p w14:paraId="7E540B6B" w14:textId="7729E041" w:rsidR="00814F94" w:rsidRDefault="00814F94" w:rsidP="00814F94">
            <w:r>
              <w:t>博士</w:t>
            </w:r>
          </w:p>
        </w:tc>
        <w:tc>
          <w:tcPr>
            <w:tcW w:w="1531" w:type="dxa"/>
          </w:tcPr>
          <w:p w14:paraId="794706B9" w14:textId="3C8C7E89" w:rsidR="00814F94" w:rsidRDefault="00814F94" w:rsidP="00814F94">
            <w:r w:rsidRPr="00C065A0">
              <w:t>副研究员</w:t>
            </w:r>
          </w:p>
        </w:tc>
        <w:tc>
          <w:tcPr>
            <w:tcW w:w="1559" w:type="dxa"/>
          </w:tcPr>
          <w:p w14:paraId="34D9D4FA" w14:textId="5845D10F" w:rsidR="00814F94" w:rsidRDefault="00814F94" w:rsidP="00814F94">
            <w:r>
              <w:t>16</w:t>
            </w:r>
            <w:r>
              <w:rPr>
                <w:rFonts w:hint="eastAsia"/>
              </w:rPr>
              <w:t>:10</w:t>
            </w:r>
            <w:r>
              <w:t>-16</w:t>
            </w:r>
            <w:r>
              <w:rPr>
                <w:rFonts w:hint="eastAsia"/>
              </w:rPr>
              <w:t>:40</w:t>
            </w:r>
          </w:p>
        </w:tc>
      </w:tr>
      <w:tr w:rsidR="00814F94" w14:paraId="10B2D5EE" w14:textId="77777777" w:rsidTr="0039223F">
        <w:tc>
          <w:tcPr>
            <w:tcW w:w="9356" w:type="dxa"/>
            <w:gridSpan w:val="7"/>
          </w:tcPr>
          <w:p w14:paraId="7173E215" w14:textId="77777777" w:rsidR="00814F94" w:rsidRDefault="00814F94" w:rsidP="00814F94">
            <w:pPr>
              <w:jc w:val="center"/>
            </w:pPr>
            <w:r>
              <w:rPr>
                <w:rFonts w:hint="eastAsia"/>
              </w:rPr>
              <w:t>6月11日</w:t>
            </w:r>
            <w:r>
              <w:t>上午</w:t>
            </w:r>
          </w:p>
          <w:p w14:paraId="05B520AA" w14:textId="77777777" w:rsidR="00814F94" w:rsidRDefault="00814F94" w:rsidP="00814F94"/>
        </w:tc>
      </w:tr>
      <w:tr w:rsidR="00814F94" w14:paraId="5B7B3148" w14:textId="77777777" w:rsidTr="0039223F">
        <w:tc>
          <w:tcPr>
            <w:tcW w:w="709" w:type="dxa"/>
          </w:tcPr>
          <w:p w14:paraId="56D99693" w14:textId="5522B63D" w:rsidR="00814F94" w:rsidRDefault="00814F94" w:rsidP="00814F94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</w:tc>
        <w:tc>
          <w:tcPr>
            <w:tcW w:w="992" w:type="dxa"/>
          </w:tcPr>
          <w:p w14:paraId="74725D4A" w14:textId="2FB637CD" w:rsidR="00814F94" w:rsidRDefault="00814F94" w:rsidP="00814F94">
            <w:r>
              <w:rPr>
                <w:rFonts w:hint="eastAsia"/>
              </w:rPr>
              <w:t xml:space="preserve">张 </w:t>
            </w:r>
            <w:r>
              <w:t xml:space="preserve"> </w:t>
            </w:r>
            <w:r>
              <w:rPr>
                <w:rFonts w:hint="eastAsia"/>
              </w:rPr>
              <w:t>雪</w:t>
            </w:r>
          </w:p>
        </w:tc>
        <w:tc>
          <w:tcPr>
            <w:tcW w:w="2398" w:type="dxa"/>
          </w:tcPr>
          <w:p w14:paraId="6271E28E" w14:textId="7C876DB0" w:rsidR="00814F94" w:rsidRDefault="00814F94" w:rsidP="00814F94">
            <w:r>
              <w:rPr>
                <w:rFonts w:hint="eastAsia"/>
              </w:rPr>
              <w:t>腐蚀电化学</w:t>
            </w:r>
          </w:p>
        </w:tc>
        <w:tc>
          <w:tcPr>
            <w:tcW w:w="1273" w:type="dxa"/>
          </w:tcPr>
          <w:p w14:paraId="460D5965" w14:textId="7287FE4F" w:rsidR="00814F94" w:rsidRDefault="00814F94" w:rsidP="00814F94">
            <w:r>
              <w:rPr>
                <w:rFonts w:hint="eastAsia"/>
              </w:rPr>
              <w:t>1</w:t>
            </w:r>
            <w:r>
              <w:t>987/08</w:t>
            </w:r>
          </w:p>
        </w:tc>
        <w:tc>
          <w:tcPr>
            <w:tcW w:w="894" w:type="dxa"/>
          </w:tcPr>
          <w:p w14:paraId="092B628B" w14:textId="663402D3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607022B8" w14:textId="745D48AB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48F0DDD6" w14:textId="5979AB1D" w:rsidR="00814F94" w:rsidRDefault="00814F94" w:rsidP="00814F94">
            <w:r>
              <w:rPr>
                <w:rFonts w:hint="eastAsia"/>
              </w:rPr>
              <w:t>8: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-8</w:t>
            </w:r>
            <w:r>
              <w:rPr>
                <w:rFonts w:hint="eastAsia"/>
              </w:rPr>
              <w:t>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</w:tr>
      <w:tr w:rsidR="00814F94" w14:paraId="206542F7" w14:textId="77777777" w:rsidTr="0039223F">
        <w:tc>
          <w:tcPr>
            <w:tcW w:w="709" w:type="dxa"/>
          </w:tcPr>
          <w:p w14:paraId="41B24436" w14:textId="39F18684" w:rsidR="00814F94" w:rsidRDefault="00814F94" w:rsidP="00814F9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14:paraId="6EEFB26B" w14:textId="01C247EE" w:rsidR="00814F94" w:rsidRDefault="00814F94" w:rsidP="00814F94">
            <w:r w:rsidRPr="00F840BD">
              <w:rPr>
                <w:rFonts w:hint="eastAsia"/>
              </w:rPr>
              <w:t>郭泉忠</w:t>
            </w:r>
          </w:p>
        </w:tc>
        <w:tc>
          <w:tcPr>
            <w:tcW w:w="2398" w:type="dxa"/>
          </w:tcPr>
          <w:p w14:paraId="7C9C94CD" w14:textId="154E1E00" w:rsidR="00814F94" w:rsidRDefault="00814F94" w:rsidP="00814F94">
            <w:r w:rsidRPr="00F840BD">
              <w:t>大气腐蚀</w:t>
            </w:r>
          </w:p>
        </w:tc>
        <w:tc>
          <w:tcPr>
            <w:tcW w:w="1273" w:type="dxa"/>
          </w:tcPr>
          <w:p w14:paraId="1E0565E6" w14:textId="70E1A3BE" w:rsidR="00814F94" w:rsidRDefault="00814F94" w:rsidP="00814F94">
            <w:r w:rsidRPr="00F840BD">
              <w:t>1987</w:t>
            </w:r>
          </w:p>
        </w:tc>
        <w:tc>
          <w:tcPr>
            <w:tcW w:w="894" w:type="dxa"/>
          </w:tcPr>
          <w:p w14:paraId="5022F1E9" w14:textId="1B539448" w:rsidR="00814F94" w:rsidRDefault="00814F94" w:rsidP="00814F94">
            <w:r w:rsidRPr="00F840BD">
              <w:t>博士</w:t>
            </w:r>
          </w:p>
        </w:tc>
        <w:tc>
          <w:tcPr>
            <w:tcW w:w="1531" w:type="dxa"/>
          </w:tcPr>
          <w:p w14:paraId="67A74AD0" w14:textId="706C4321" w:rsidR="00814F94" w:rsidRDefault="00814F94" w:rsidP="00814F94">
            <w:r>
              <w:t>副</w:t>
            </w:r>
            <w:r>
              <w:rPr>
                <w:rFonts w:hint="eastAsia"/>
              </w:rPr>
              <w:t>研究员</w:t>
            </w:r>
          </w:p>
        </w:tc>
        <w:tc>
          <w:tcPr>
            <w:tcW w:w="1559" w:type="dxa"/>
          </w:tcPr>
          <w:p w14:paraId="17EDFF3B" w14:textId="145B5CD2" w:rsidR="00814F94" w:rsidRDefault="00814F94" w:rsidP="00814F94">
            <w:r>
              <w:rPr>
                <w:rFonts w:hint="eastAsia"/>
              </w:rPr>
              <w:t>8</w:t>
            </w:r>
            <w:r>
              <w:t>:30-9:00</w:t>
            </w:r>
          </w:p>
        </w:tc>
      </w:tr>
      <w:tr w:rsidR="00814F94" w14:paraId="73C69AE2" w14:textId="77777777" w:rsidTr="0039223F">
        <w:tc>
          <w:tcPr>
            <w:tcW w:w="709" w:type="dxa"/>
          </w:tcPr>
          <w:p w14:paraId="7B822911" w14:textId="5DF9F88A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</w:tcPr>
          <w:p w14:paraId="4B6E69A9" w14:textId="59C0C0A4" w:rsidR="00814F94" w:rsidRDefault="00814F94" w:rsidP="00814F94">
            <w:r>
              <w:rPr>
                <w:rFonts w:hint="eastAsia"/>
              </w:rPr>
              <w:t>谭季波</w:t>
            </w:r>
          </w:p>
        </w:tc>
        <w:tc>
          <w:tcPr>
            <w:tcW w:w="2398" w:type="dxa"/>
          </w:tcPr>
          <w:p w14:paraId="65D8553B" w14:textId="52AB2CBE" w:rsidR="00814F94" w:rsidRDefault="00814F94" w:rsidP="00814F94">
            <w:r>
              <w:rPr>
                <w:rFonts w:hint="eastAsia"/>
              </w:rPr>
              <w:t>核电材料腐蚀</w:t>
            </w:r>
          </w:p>
        </w:tc>
        <w:tc>
          <w:tcPr>
            <w:tcW w:w="1273" w:type="dxa"/>
          </w:tcPr>
          <w:p w14:paraId="374A944C" w14:textId="0BE054B6" w:rsidR="00814F94" w:rsidRDefault="00814F94" w:rsidP="00814F94">
            <w:r>
              <w:rPr>
                <w:rFonts w:hint="eastAsia"/>
              </w:rPr>
              <w:t>1988/07</w:t>
            </w:r>
          </w:p>
        </w:tc>
        <w:tc>
          <w:tcPr>
            <w:tcW w:w="894" w:type="dxa"/>
          </w:tcPr>
          <w:p w14:paraId="4327F59C" w14:textId="381E7BDF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6F063EE1" w14:textId="0482E4DE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5DA73C71" w14:textId="2A66B41E" w:rsidR="00814F94" w:rsidRDefault="00814F94" w:rsidP="00814F94">
            <w:r>
              <w:rPr>
                <w:rFonts w:hint="eastAsia"/>
              </w:rPr>
              <w:t>9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9:30</w:t>
            </w:r>
          </w:p>
        </w:tc>
      </w:tr>
      <w:tr w:rsidR="00814F94" w14:paraId="2C741625" w14:textId="77777777" w:rsidTr="0039223F">
        <w:tc>
          <w:tcPr>
            <w:tcW w:w="7797" w:type="dxa"/>
            <w:gridSpan w:val="6"/>
          </w:tcPr>
          <w:p w14:paraId="05F5623E" w14:textId="77777777" w:rsidR="00814F94" w:rsidRPr="00C065A0" w:rsidRDefault="00814F94" w:rsidP="00814F94">
            <w:pPr>
              <w:jc w:val="center"/>
            </w:pPr>
            <w:r>
              <w:rPr>
                <w:rFonts w:hint="eastAsia"/>
              </w:rPr>
              <w:t>中间休息</w:t>
            </w:r>
          </w:p>
        </w:tc>
        <w:tc>
          <w:tcPr>
            <w:tcW w:w="1559" w:type="dxa"/>
          </w:tcPr>
          <w:p w14:paraId="31C6A351" w14:textId="46BF7BE6" w:rsidR="00814F94" w:rsidRDefault="00814F94" w:rsidP="00814F94">
            <w:r>
              <w:rPr>
                <w:rFonts w:hint="eastAsia"/>
              </w:rPr>
              <w:t>9:30</w:t>
            </w:r>
            <w:r>
              <w:t>-9:4</w:t>
            </w:r>
            <w:r>
              <w:rPr>
                <w:rFonts w:hint="eastAsia"/>
              </w:rPr>
              <w:t>0</w:t>
            </w:r>
          </w:p>
        </w:tc>
      </w:tr>
      <w:tr w:rsidR="00814F94" w14:paraId="5D626B5F" w14:textId="77777777" w:rsidTr="0039223F">
        <w:tc>
          <w:tcPr>
            <w:tcW w:w="709" w:type="dxa"/>
          </w:tcPr>
          <w:p w14:paraId="7C825A5C" w14:textId="43463C02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2" w:type="dxa"/>
          </w:tcPr>
          <w:p w14:paraId="2FD18238" w14:textId="78790140" w:rsidR="00814F94" w:rsidRDefault="00814F94" w:rsidP="00814F94">
            <w:r>
              <w:rPr>
                <w:rFonts w:hint="eastAsia"/>
              </w:rPr>
              <w:t>明洪亮</w:t>
            </w:r>
          </w:p>
        </w:tc>
        <w:tc>
          <w:tcPr>
            <w:tcW w:w="2398" w:type="dxa"/>
          </w:tcPr>
          <w:p w14:paraId="137D6F7E" w14:textId="5531DD00" w:rsidR="00814F94" w:rsidRDefault="00814F94" w:rsidP="00814F94">
            <w:r>
              <w:rPr>
                <w:rFonts w:hint="eastAsia"/>
              </w:rPr>
              <w:t>力/化交互作用</w:t>
            </w:r>
          </w:p>
        </w:tc>
        <w:tc>
          <w:tcPr>
            <w:tcW w:w="1273" w:type="dxa"/>
          </w:tcPr>
          <w:p w14:paraId="4E2B03BF" w14:textId="74F82070" w:rsidR="00814F94" w:rsidRDefault="00814F94" w:rsidP="00814F94">
            <w:r>
              <w:rPr>
                <w:rFonts w:hint="eastAsia"/>
              </w:rPr>
              <w:t>1</w:t>
            </w:r>
            <w:r>
              <w:t>988/09</w:t>
            </w:r>
          </w:p>
        </w:tc>
        <w:tc>
          <w:tcPr>
            <w:tcW w:w="894" w:type="dxa"/>
          </w:tcPr>
          <w:p w14:paraId="633BA175" w14:textId="6E0167EA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01ADF500" w14:textId="46FC6655" w:rsidR="00814F94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099CBF45" w14:textId="6B9BD287" w:rsidR="00814F94" w:rsidRPr="00F840BD" w:rsidRDefault="00814F94" w:rsidP="00814F94">
            <w:r>
              <w:t>9</w:t>
            </w:r>
            <w:r>
              <w:rPr>
                <w:rFonts w:hint="eastAsia"/>
              </w:rPr>
              <w:t>:4</w:t>
            </w:r>
            <w:r>
              <w:t>0-10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</w:tr>
      <w:tr w:rsidR="00814F94" w14:paraId="796E8A6C" w14:textId="77777777" w:rsidTr="0039223F">
        <w:tc>
          <w:tcPr>
            <w:tcW w:w="709" w:type="dxa"/>
          </w:tcPr>
          <w:p w14:paraId="23BDF9EA" w14:textId="31D70912" w:rsidR="00814F94" w:rsidRDefault="00814F94" w:rsidP="00814F9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92" w:type="dxa"/>
          </w:tcPr>
          <w:p w14:paraId="4A294B77" w14:textId="2183D55A" w:rsidR="00814F94" w:rsidRPr="00F840BD" w:rsidRDefault="00814F94" w:rsidP="00814F94">
            <w:r>
              <w:rPr>
                <w:rFonts w:hint="eastAsia"/>
              </w:rPr>
              <w:t>王政彬</w:t>
            </w:r>
          </w:p>
        </w:tc>
        <w:tc>
          <w:tcPr>
            <w:tcW w:w="2398" w:type="dxa"/>
          </w:tcPr>
          <w:p w14:paraId="2D40FCAF" w14:textId="599CA10E" w:rsidR="00814F94" w:rsidRPr="00F840BD" w:rsidRDefault="00814F94" w:rsidP="00814F94">
            <w:r>
              <w:rPr>
                <w:rFonts w:hint="eastAsia"/>
              </w:rPr>
              <w:t>水环境腐蚀</w:t>
            </w:r>
          </w:p>
        </w:tc>
        <w:tc>
          <w:tcPr>
            <w:tcW w:w="1273" w:type="dxa"/>
          </w:tcPr>
          <w:p w14:paraId="312A80FE" w14:textId="68DB7B3D" w:rsidR="00814F94" w:rsidRPr="00F840BD" w:rsidRDefault="00814F94" w:rsidP="00814F94">
            <w:r>
              <w:rPr>
                <w:rFonts w:hint="eastAsia"/>
              </w:rPr>
              <w:t>1989</w:t>
            </w:r>
            <w:r>
              <w:t>/</w:t>
            </w:r>
            <w:r>
              <w:rPr>
                <w:rFonts w:hint="eastAsia"/>
              </w:rPr>
              <w:t>11</w:t>
            </w:r>
          </w:p>
        </w:tc>
        <w:tc>
          <w:tcPr>
            <w:tcW w:w="894" w:type="dxa"/>
          </w:tcPr>
          <w:p w14:paraId="46A36BB0" w14:textId="4713B53E" w:rsidR="00814F94" w:rsidRPr="00F840BD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0667097F" w14:textId="5A1CDC72" w:rsidR="00814F94" w:rsidRPr="00F840BD" w:rsidRDefault="00814F94" w:rsidP="00814F94">
            <w:r>
              <w:rPr>
                <w:rFonts w:hint="eastAsia"/>
              </w:rPr>
              <w:t>副研究员</w:t>
            </w:r>
          </w:p>
        </w:tc>
        <w:tc>
          <w:tcPr>
            <w:tcW w:w="1559" w:type="dxa"/>
          </w:tcPr>
          <w:p w14:paraId="39E3F659" w14:textId="4DE0079F" w:rsidR="00814F94" w:rsidRDefault="00814F94" w:rsidP="00814F94">
            <w:r>
              <w:rPr>
                <w:rFonts w:hint="eastAsia"/>
              </w:rPr>
              <w:t>10: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-10</w:t>
            </w:r>
            <w:r>
              <w:rPr>
                <w:rFonts w:hint="eastAsia"/>
              </w:rPr>
              <w:t>:</w:t>
            </w:r>
            <w:r>
              <w:t>4</w:t>
            </w:r>
            <w:r>
              <w:rPr>
                <w:rFonts w:hint="eastAsia"/>
              </w:rPr>
              <w:t>0</w:t>
            </w:r>
          </w:p>
        </w:tc>
      </w:tr>
      <w:tr w:rsidR="00814F94" w14:paraId="6061DE83" w14:textId="77777777" w:rsidTr="0039223F">
        <w:tc>
          <w:tcPr>
            <w:tcW w:w="709" w:type="dxa"/>
          </w:tcPr>
          <w:p w14:paraId="3C4AADCA" w14:textId="310BC26B" w:rsidR="00814F94" w:rsidRDefault="00814F94" w:rsidP="00814F94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17F9ECFC" w14:textId="2B2E4928" w:rsidR="00814F94" w:rsidRDefault="00814F94" w:rsidP="00814F94">
            <w:r w:rsidRPr="00676B43">
              <w:rPr>
                <w:rFonts w:hint="eastAsia"/>
              </w:rPr>
              <w:t>高立群</w:t>
            </w:r>
          </w:p>
        </w:tc>
        <w:tc>
          <w:tcPr>
            <w:tcW w:w="2398" w:type="dxa"/>
          </w:tcPr>
          <w:p w14:paraId="6A0547C7" w14:textId="29B9458B" w:rsidR="00814F94" w:rsidRDefault="00814F94" w:rsidP="00814F94">
            <w:r w:rsidRPr="00AE7992">
              <w:rPr>
                <w:rFonts w:hint="eastAsia"/>
              </w:rPr>
              <w:t>土壤</w:t>
            </w:r>
            <w:r w:rsidRPr="00676B43">
              <w:t>腐蚀</w:t>
            </w:r>
          </w:p>
        </w:tc>
        <w:tc>
          <w:tcPr>
            <w:tcW w:w="1273" w:type="dxa"/>
          </w:tcPr>
          <w:p w14:paraId="679F7B07" w14:textId="43ADC04F" w:rsidR="00814F94" w:rsidRDefault="00814F94" w:rsidP="00814F94">
            <w:r w:rsidRPr="00676B43">
              <w:t>1974</w:t>
            </w:r>
          </w:p>
        </w:tc>
        <w:tc>
          <w:tcPr>
            <w:tcW w:w="894" w:type="dxa"/>
          </w:tcPr>
          <w:p w14:paraId="6C3F9E4C" w14:textId="7BB7763B" w:rsidR="00814F94" w:rsidRDefault="00814F94" w:rsidP="00814F94">
            <w:r w:rsidRPr="00676B43">
              <w:t>博士</w:t>
            </w:r>
          </w:p>
        </w:tc>
        <w:tc>
          <w:tcPr>
            <w:tcW w:w="1531" w:type="dxa"/>
          </w:tcPr>
          <w:p w14:paraId="5FA8B2E2" w14:textId="483FA5FA" w:rsidR="00814F94" w:rsidRDefault="00814F94" w:rsidP="00814F94">
            <w:r w:rsidRPr="00676B43">
              <w:t>工程师</w:t>
            </w:r>
          </w:p>
        </w:tc>
        <w:tc>
          <w:tcPr>
            <w:tcW w:w="1559" w:type="dxa"/>
          </w:tcPr>
          <w:p w14:paraId="65E369E2" w14:textId="36C76235" w:rsidR="00814F94" w:rsidRDefault="00814F94" w:rsidP="00814F94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:4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:1</w:t>
            </w:r>
            <w:r>
              <w:t>0</w:t>
            </w:r>
          </w:p>
        </w:tc>
      </w:tr>
      <w:tr w:rsidR="00814F94" w14:paraId="177181D9" w14:textId="77777777" w:rsidTr="0039223F">
        <w:tc>
          <w:tcPr>
            <w:tcW w:w="9356" w:type="dxa"/>
            <w:gridSpan w:val="7"/>
          </w:tcPr>
          <w:p w14:paraId="2579F064" w14:textId="77777777" w:rsidR="00814F94" w:rsidRDefault="00814F94" w:rsidP="00814F94">
            <w:pPr>
              <w:jc w:val="center"/>
            </w:pPr>
            <w:r>
              <w:rPr>
                <w:rFonts w:hint="eastAsia"/>
              </w:rPr>
              <w:t>6月11日下午</w:t>
            </w:r>
          </w:p>
          <w:p w14:paraId="5207FC93" w14:textId="77777777" w:rsidR="00814F94" w:rsidRDefault="00814F94" w:rsidP="00814F94"/>
        </w:tc>
      </w:tr>
      <w:tr w:rsidR="00814F94" w14:paraId="08E5A2E6" w14:textId="77777777" w:rsidTr="0039223F">
        <w:tc>
          <w:tcPr>
            <w:tcW w:w="709" w:type="dxa"/>
          </w:tcPr>
          <w:p w14:paraId="788F31A1" w14:textId="42854336" w:rsidR="00814F94" w:rsidRDefault="00814F94" w:rsidP="00814F94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286FD87D" w14:textId="0D704157" w:rsidR="00814F94" w:rsidRDefault="00814F94" w:rsidP="00814F94">
            <w:proofErr w:type="gramStart"/>
            <w:r w:rsidRPr="0073023A"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73023A">
              <w:rPr>
                <w:rFonts w:hint="eastAsia"/>
              </w:rPr>
              <w:t>舒</w:t>
            </w:r>
          </w:p>
        </w:tc>
        <w:tc>
          <w:tcPr>
            <w:tcW w:w="2398" w:type="dxa"/>
          </w:tcPr>
          <w:p w14:paraId="65D0F592" w14:textId="26876E77" w:rsidR="00814F94" w:rsidRDefault="00814F94" w:rsidP="00814F94">
            <w:r w:rsidRPr="0073023A">
              <w:rPr>
                <w:rFonts w:hint="eastAsia"/>
              </w:rPr>
              <w:t>材料</w:t>
            </w:r>
            <w:r w:rsidRPr="0073023A">
              <w:t>环境损伤</w:t>
            </w:r>
          </w:p>
        </w:tc>
        <w:tc>
          <w:tcPr>
            <w:tcW w:w="1273" w:type="dxa"/>
          </w:tcPr>
          <w:p w14:paraId="1C69CACB" w14:textId="34A58620" w:rsidR="00814F94" w:rsidRDefault="00814F94" w:rsidP="00814F94">
            <w:r w:rsidRPr="0073023A">
              <w:rPr>
                <w:rFonts w:hint="eastAsia"/>
              </w:rPr>
              <w:t>1</w:t>
            </w:r>
            <w:r w:rsidRPr="0073023A">
              <w:t>985/11</w:t>
            </w:r>
          </w:p>
        </w:tc>
        <w:tc>
          <w:tcPr>
            <w:tcW w:w="894" w:type="dxa"/>
          </w:tcPr>
          <w:p w14:paraId="21957EAD" w14:textId="4D174A9F" w:rsidR="00814F94" w:rsidRDefault="00814F94" w:rsidP="00814F94">
            <w:r w:rsidRPr="0073023A"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7F297DC6" w14:textId="11969D2A" w:rsidR="00814F94" w:rsidRDefault="00814F94" w:rsidP="00814F94">
            <w:r w:rsidRPr="0073023A">
              <w:rPr>
                <w:rFonts w:hint="eastAsia"/>
              </w:rPr>
              <w:t>助</w:t>
            </w:r>
            <w:r>
              <w:rPr>
                <w:rFonts w:hint="eastAsia"/>
              </w:rPr>
              <w:t>理研究员</w:t>
            </w:r>
          </w:p>
        </w:tc>
        <w:tc>
          <w:tcPr>
            <w:tcW w:w="1559" w:type="dxa"/>
          </w:tcPr>
          <w:p w14:paraId="75CB0758" w14:textId="589908C5" w:rsidR="00814F94" w:rsidRDefault="00814F94" w:rsidP="00814F94">
            <w:r>
              <w:t>13</w:t>
            </w:r>
            <w:r>
              <w:rPr>
                <w:rFonts w:hint="eastAsia"/>
              </w:rPr>
              <w:t>:30-</w:t>
            </w:r>
            <w:r>
              <w:t>14</w:t>
            </w:r>
            <w:r>
              <w:rPr>
                <w:rFonts w:hint="eastAsia"/>
              </w:rPr>
              <w:t>:00</w:t>
            </w:r>
          </w:p>
        </w:tc>
      </w:tr>
      <w:tr w:rsidR="00814F94" w14:paraId="4907F756" w14:textId="77777777" w:rsidTr="0039223F">
        <w:tc>
          <w:tcPr>
            <w:tcW w:w="709" w:type="dxa"/>
          </w:tcPr>
          <w:p w14:paraId="6CA702A1" w14:textId="4AB304BE" w:rsidR="00814F94" w:rsidRDefault="00814F94" w:rsidP="00814F94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5E1CD9B7" w14:textId="50C9B87A" w:rsidR="00814F94" w:rsidRDefault="00814F94" w:rsidP="00814F94">
            <w:r w:rsidRPr="00D512B5">
              <w:rPr>
                <w:rFonts w:hint="eastAsia"/>
              </w:rPr>
              <w:t>刘雨薇</w:t>
            </w:r>
          </w:p>
        </w:tc>
        <w:tc>
          <w:tcPr>
            <w:tcW w:w="2398" w:type="dxa"/>
          </w:tcPr>
          <w:p w14:paraId="13D92BCF" w14:textId="65B6F6C9" w:rsidR="00814F94" w:rsidRDefault="00814F94" w:rsidP="00814F94">
            <w:r w:rsidRPr="00D512B5">
              <w:t>大气腐蚀</w:t>
            </w:r>
          </w:p>
        </w:tc>
        <w:tc>
          <w:tcPr>
            <w:tcW w:w="1273" w:type="dxa"/>
          </w:tcPr>
          <w:p w14:paraId="0D724E03" w14:textId="37266E63" w:rsidR="00814F94" w:rsidRDefault="00814F94" w:rsidP="00814F94">
            <w:r>
              <w:t>1990/</w:t>
            </w:r>
            <w:r w:rsidRPr="00D512B5">
              <w:t>01</w:t>
            </w:r>
          </w:p>
        </w:tc>
        <w:tc>
          <w:tcPr>
            <w:tcW w:w="894" w:type="dxa"/>
          </w:tcPr>
          <w:p w14:paraId="75278A33" w14:textId="58659EFC" w:rsidR="00814F94" w:rsidRDefault="00814F94" w:rsidP="00814F94">
            <w:r w:rsidRPr="00D512B5">
              <w:t>博士</w:t>
            </w:r>
          </w:p>
        </w:tc>
        <w:tc>
          <w:tcPr>
            <w:tcW w:w="1531" w:type="dxa"/>
          </w:tcPr>
          <w:p w14:paraId="08EDC0D0" w14:textId="4D910D47" w:rsidR="00814F94" w:rsidRDefault="00814F94" w:rsidP="00814F94">
            <w:r>
              <w:rPr>
                <w:rFonts w:hint="eastAsia"/>
              </w:rPr>
              <w:t>助理研究员</w:t>
            </w:r>
          </w:p>
        </w:tc>
        <w:tc>
          <w:tcPr>
            <w:tcW w:w="1559" w:type="dxa"/>
          </w:tcPr>
          <w:p w14:paraId="240AAFD3" w14:textId="5D048D78" w:rsidR="00814F94" w:rsidRDefault="00814F94" w:rsidP="00814F94">
            <w:r>
              <w:t>14</w:t>
            </w:r>
            <w:r>
              <w:rPr>
                <w:rFonts w:hint="eastAsia"/>
              </w:rPr>
              <w:t>:00-</w:t>
            </w:r>
            <w:r>
              <w:t>14</w:t>
            </w:r>
            <w:r>
              <w:rPr>
                <w:rFonts w:hint="eastAsia"/>
              </w:rPr>
              <w:t>:30</w:t>
            </w:r>
          </w:p>
        </w:tc>
      </w:tr>
      <w:tr w:rsidR="00814F94" w14:paraId="3798A007" w14:textId="77777777" w:rsidTr="0039223F">
        <w:tc>
          <w:tcPr>
            <w:tcW w:w="709" w:type="dxa"/>
          </w:tcPr>
          <w:p w14:paraId="55DFF210" w14:textId="08F55EEC" w:rsidR="00814F94" w:rsidRDefault="00814F94" w:rsidP="00814F9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92" w:type="dxa"/>
          </w:tcPr>
          <w:p w14:paraId="0B563485" w14:textId="4847412D" w:rsidR="00814F94" w:rsidRDefault="00814F94" w:rsidP="00814F94">
            <w:r w:rsidRPr="004E53B8">
              <w:rPr>
                <w:rFonts w:hint="eastAsia"/>
              </w:rPr>
              <w:t>张连民</w:t>
            </w:r>
          </w:p>
        </w:tc>
        <w:tc>
          <w:tcPr>
            <w:tcW w:w="2398" w:type="dxa"/>
          </w:tcPr>
          <w:p w14:paraId="05298A97" w14:textId="709C3316" w:rsidR="00814F94" w:rsidRDefault="00814F94" w:rsidP="00814F94">
            <w:r w:rsidRPr="004E53B8">
              <w:t>水环境腐蚀</w:t>
            </w:r>
          </w:p>
        </w:tc>
        <w:tc>
          <w:tcPr>
            <w:tcW w:w="1273" w:type="dxa"/>
          </w:tcPr>
          <w:p w14:paraId="25B68625" w14:textId="3360C7BB" w:rsidR="00814F94" w:rsidRDefault="00814F94" w:rsidP="00814F94">
            <w:r>
              <w:t>1991/</w:t>
            </w:r>
            <w:r w:rsidRPr="004E53B8">
              <w:t>02</w:t>
            </w:r>
          </w:p>
        </w:tc>
        <w:tc>
          <w:tcPr>
            <w:tcW w:w="894" w:type="dxa"/>
          </w:tcPr>
          <w:p w14:paraId="6644F143" w14:textId="22DB2AC6" w:rsidR="00814F94" w:rsidRDefault="00814F94" w:rsidP="00814F94">
            <w:r w:rsidRPr="004E53B8">
              <w:t>博士</w:t>
            </w:r>
          </w:p>
        </w:tc>
        <w:tc>
          <w:tcPr>
            <w:tcW w:w="1531" w:type="dxa"/>
          </w:tcPr>
          <w:p w14:paraId="7DE87D8A" w14:textId="4D04BF9A" w:rsidR="00814F94" w:rsidRDefault="00814F94" w:rsidP="00814F94">
            <w:r w:rsidRPr="004E53B8">
              <w:t>特别研究助理</w:t>
            </w:r>
          </w:p>
        </w:tc>
        <w:tc>
          <w:tcPr>
            <w:tcW w:w="1559" w:type="dxa"/>
          </w:tcPr>
          <w:p w14:paraId="5B250E0B" w14:textId="492DB4DB" w:rsidR="00814F94" w:rsidRDefault="00814F94" w:rsidP="00814F94">
            <w:r>
              <w:t>14</w:t>
            </w:r>
            <w:r>
              <w:rPr>
                <w:rFonts w:hint="eastAsia"/>
              </w:rPr>
              <w:t>:30</w:t>
            </w:r>
            <w:r>
              <w:t>-15</w:t>
            </w:r>
            <w:r>
              <w:rPr>
                <w:rFonts w:hint="eastAsia"/>
              </w:rPr>
              <w:t>:00</w:t>
            </w:r>
          </w:p>
        </w:tc>
      </w:tr>
      <w:tr w:rsidR="00814F94" w14:paraId="7E398212" w14:textId="77777777" w:rsidTr="0039223F">
        <w:tc>
          <w:tcPr>
            <w:tcW w:w="709" w:type="dxa"/>
          </w:tcPr>
          <w:p w14:paraId="7012352C" w14:textId="6EC22B10" w:rsidR="00814F94" w:rsidRDefault="00814F94" w:rsidP="00814F94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92" w:type="dxa"/>
          </w:tcPr>
          <w:p w14:paraId="058ED9CA" w14:textId="29FB0730" w:rsidR="00814F94" w:rsidRDefault="00814F94" w:rsidP="00814F94">
            <w:proofErr w:type="gramStart"/>
            <w:r>
              <w:rPr>
                <w:rFonts w:hint="eastAsia"/>
              </w:rPr>
              <w:t>张兹瑜</w:t>
            </w:r>
            <w:proofErr w:type="gramEnd"/>
          </w:p>
        </w:tc>
        <w:tc>
          <w:tcPr>
            <w:tcW w:w="2398" w:type="dxa"/>
          </w:tcPr>
          <w:p w14:paraId="5445D726" w14:textId="1E4F9860" w:rsidR="00814F94" w:rsidRDefault="00814F94" w:rsidP="00814F94">
            <w:r>
              <w:rPr>
                <w:rFonts w:hint="eastAsia"/>
              </w:rPr>
              <w:t>核电材料腐蚀</w:t>
            </w:r>
          </w:p>
        </w:tc>
        <w:tc>
          <w:tcPr>
            <w:tcW w:w="1273" w:type="dxa"/>
          </w:tcPr>
          <w:p w14:paraId="165BB28F" w14:textId="6E956FD7" w:rsidR="00814F94" w:rsidRDefault="00814F94" w:rsidP="00814F94">
            <w:r>
              <w:rPr>
                <w:rFonts w:hint="eastAsia"/>
              </w:rPr>
              <w:t>1991/10</w:t>
            </w:r>
          </w:p>
        </w:tc>
        <w:tc>
          <w:tcPr>
            <w:tcW w:w="894" w:type="dxa"/>
          </w:tcPr>
          <w:p w14:paraId="56DDE50D" w14:textId="75F08A8E" w:rsidR="00814F94" w:rsidRDefault="00814F94" w:rsidP="00814F94">
            <w:r>
              <w:rPr>
                <w:rFonts w:hint="eastAsia"/>
              </w:rPr>
              <w:t>博士</w:t>
            </w:r>
          </w:p>
        </w:tc>
        <w:tc>
          <w:tcPr>
            <w:tcW w:w="1531" w:type="dxa"/>
          </w:tcPr>
          <w:p w14:paraId="19A8FA0B" w14:textId="280068BE" w:rsidR="00814F94" w:rsidRDefault="00814F94" w:rsidP="00814F94">
            <w:r>
              <w:rPr>
                <w:rFonts w:hint="eastAsia"/>
              </w:rPr>
              <w:t>特别研究助理</w:t>
            </w:r>
          </w:p>
        </w:tc>
        <w:tc>
          <w:tcPr>
            <w:tcW w:w="1559" w:type="dxa"/>
          </w:tcPr>
          <w:p w14:paraId="028D3511" w14:textId="4C17E953" w:rsidR="00814F94" w:rsidRPr="00D512B5" w:rsidRDefault="00814F94" w:rsidP="00814F94">
            <w:r>
              <w:t>15</w:t>
            </w:r>
            <w:r>
              <w:rPr>
                <w:rFonts w:hint="eastAsia"/>
              </w:rPr>
              <w:t>:10</w:t>
            </w:r>
            <w:r>
              <w:t>-15</w:t>
            </w:r>
            <w:r>
              <w:rPr>
                <w:rFonts w:hint="eastAsia"/>
              </w:rPr>
              <w:t>:40</w:t>
            </w:r>
          </w:p>
        </w:tc>
      </w:tr>
      <w:tr w:rsidR="00814F94" w14:paraId="0EFD8F07" w14:textId="77777777" w:rsidTr="0039223F">
        <w:tc>
          <w:tcPr>
            <w:tcW w:w="7797" w:type="dxa"/>
            <w:gridSpan w:val="6"/>
          </w:tcPr>
          <w:p w14:paraId="51C70B10" w14:textId="4851A517" w:rsidR="00814F94" w:rsidRDefault="00814F94" w:rsidP="00814F94">
            <w:pPr>
              <w:jc w:val="center"/>
            </w:pPr>
            <w:r>
              <w:rPr>
                <w:rFonts w:hint="eastAsia"/>
              </w:rPr>
              <w:t>中间休息</w:t>
            </w:r>
          </w:p>
        </w:tc>
        <w:tc>
          <w:tcPr>
            <w:tcW w:w="1559" w:type="dxa"/>
          </w:tcPr>
          <w:p w14:paraId="5C0034FC" w14:textId="6164FB8C" w:rsidR="00814F94" w:rsidRDefault="00814F94" w:rsidP="00814F94">
            <w:r>
              <w:t>15</w:t>
            </w:r>
            <w:r>
              <w:rPr>
                <w:rFonts w:hint="eastAsia"/>
              </w:rPr>
              <w:t>:4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:5</w:t>
            </w:r>
            <w:r>
              <w:t>0</w:t>
            </w:r>
          </w:p>
        </w:tc>
      </w:tr>
      <w:tr w:rsidR="00814F94" w14:paraId="30D6A4D2" w14:textId="77777777" w:rsidTr="0039223F">
        <w:tc>
          <w:tcPr>
            <w:tcW w:w="7797" w:type="dxa"/>
            <w:gridSpan w:val="6"/>
          </w:tcPr>
          <w:p w14:paraId="474F41AC" w14:textId="0C0BEF0C" w:rsidR="00814F94" w:rsidRDefault="00814F94" w:rsidP="00814F94">
            <w:pPr>
              <w:jc w:val="center"/>
            </w:pPr>
            <w:r>
              <w:rPr>
                <w:rFonts w:hint="eastAsia"/>
              </w:rPr>
              <w:t>会议讨论与总结</w:t>
            </w:r>
          </w:p>
        </w:tc>
        <w:tc>
          <w:tcPr>
            <w:tcW w:w="1559" w:type="dxa"/>
          </w:tcPr>
          <w:p w14:paraId="46972E43" w14:textId="7E0775C7" w:rsidR="00814F94" w:rsidRPr="004E53B8" w:rsidRDefault="00814F94" w:rsidP="00814F94">
            <w:r>
              <w:t>15</w:t>
            </w:r>
            <w:r>
              <w:rPr>
                <w:rFonts w:hint="eastAsia"/>
              </w:rPr>
              <w:t>:</w:t>
            </w:r>
            <w:r>
              <w:t>5</w:t>
            </w:r>
            <w:r>
              <w:rPr>
                <w:rFonts w:hint="eastAsia"/>
              </w:rPr>
              <w:t>0-</w:t>
            </w:r>
            <w:r>
              <w:t>17:</w:t>
            </w:r>
            <w:r>
              <w:rPr>
                <w:rFonts w:hint="eastAsia"/>
              </w:rPr>
              <w:t>00</w:t>
            </w:r>
          </w:p>
        </w:tc>
      </w:tr>
    </w:tbl>
    <w:p w14:paraId="6DEC7C36" w14:textId="5B1C9ED3" w:rsidR="00156005" w:rsidRDefault="00156005" w:rsidP="00FB51FE">
      <w:pPr>
        <w:ind w:firstLineChars="150" w:firstLine="315"/>
      </w:pPr>
    </w:p>
    <w:sectPr w:rsidR="00156005" w:rsidSect="007B1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2793C" w14:textId="77777777" w:rsidR="00F10035" w:rsidRDefault="00F10035" w:rsidP="006505D9">
      <w:r>
        <w:separator/>
      </w:r>
    </w:p>
  </w:endnote>
  <w:endnote w:type="continuationSeparator" w:id="0">
    <w:p w14:paraId="51498971" w14:textId="77777777" w:rsidR="00F10035" w:rsidRDefault="00F10035" w:rsidP="0065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4E12" w14:textId="77777777" w:rsidR="00F10035" w:rsidRDefault="00F10035" w:rsidP="006505D9">
      <w:r>
        <w:separator/>
      </w:r>
    </w:p>
  </w:footnote>
  <w:footnote w:type="continuationSeparator" w:id="0">
    <w:p w14:paraId="0F493FCE" w14:textId="77777777" w:rsidR="00F10035" w:rsidRDefault="00F10035" w:rsidP="00650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06"/>
    <w:rsid w:val="000C3704"/>
    <w:rsid w:val="00131628"/>
    <w:rsid w:val="00156005"/>
    <w:rsid w:val="001A17B9"/>
    <w:rsid w:val="0026368E"/>
    <w:rsid w:val="003858DC"/>
    <w:rsid w:val="0039223F"/>
    <w:rsid w:val="00475AB6"/>
    <w:rsid w:val="00475E50"/>
    <w:rsid w:val="004813DB"/>
    <w:rsid w:val="004865D6"/>
    <w:rsid w:val="00492542"/>
    <w:rsid w:val="004F126E"/>
    <w:rsid w:val="0051398F"/>
    <w:rsid w:val="005B2799"/>
    <w:rsid w:val="005E4ABF"/>
    <w:rsid w:val="0063450D"/>
    <w:rsid w:val="006505D9"/>
    <w:rsid w:val="006F2044"/>
    <w:rsid w:val="006F30C4"/>
    <w:rsid w:val="006F4286"/>
    <w:rsid w:val="00760E8F"/>
    <w:rsid w:val="00794FAD"/>
    <w:rsid w:val="00797093"/>
    <w:rsid w:val="007B1926"/>
    <w:rsid w:val="007F2191"/>
    <w:rsid w:val="00814F94"/>
    <w:rsid w:val="00825FFD"/>
    <w:rsid w:val="00897D06"/>
    <w:rsid w:val="008B1B18"/>
    <w:rsid w:val="008D6610"/>
    <w:rsid w:val="008F2C49"/>
    <w:rsid w:val="008F6094"/>
    <w:rsid w:val="00905170"/>
    <w:rsid w:val="00951489"/>
    <w:rsid w:val="00966863"/>
    <w:rsid w:val="009867A8"/>
    <w:rsid w:val="009C51EB"/>
    <w:rsid w:val="00A00002"/>
    <w:rsid w:val="00A80E84"/>
    <w:rsid w:val="00AF6A4B"/>
    <w:rsid w:val="00AF6FD1"/>
    <w:rsid w:val="00C00B58"/>
    <w:rsid w:val="00C118D1"/>
    <w:rsid w:val="00CB3966"/>
    <w:rsid w:val="00CD5666"/>
    <w:rsid w:val="00DC6A58"/>
    <w:rsid w:val="00DD6C47"/>
    <w:rsid w:val="00DE3420"/>
    <w:rsid w:val="00E513CD"/>
    <w:rsid w:val="00EA25FB"/>
    <w:rsid w:val="00F10035"/>
    <w:rsid w:val="00F90B35"/>
    <w:rsid w:val="00FB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35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5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5D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2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5FB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475E5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75E50"/>
    <w:rPr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5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5D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A2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25FB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475E5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75E5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F3D1-FE5A-4EF3-9760-E6402D45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瑛</dc:creator>
  <cp:lastModifiedBy>宋冬</cp:lastModifiedBy>
  <cp:revision>2</cp:revision>
  <dcterms:created xsi:type="dcterms:W3CDTF">2021-06-04T08:08:00Z</dcterms:created>
  <dcterms:modified xsi:type="dcterms:W3CDTF">2021-06-04T08:08:00Z</dcterms:modified>
</cp:coreProperties>
</file>